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ED40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318795C9" wp14:editId="398A0FAB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A1F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FCECE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18220B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DEE39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FCD679A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0C59B0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2D96723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14:paraId="19569E62" w14:textId="212F6C57"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A3594C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BA4728">
        <w:rPr>
          <w:rFonts w:ascii="TH SarabunPSK" w:hAnsi="TH SarabunPSK" w:cs="TH SarabunPSK"/>
          <w:b/>
          <w:bCs/>
          <w:sz w:val="60"/>
          <w:szCs w:val="60"/>
          <w:cs/>
        </w:rPr>
        <w:t>65</w:t>
      </w:r>
    </w:p>
    <w:p w14:paraId="2B06C209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14:paraId="3D4EA218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0CAD4FDC" w14:textId="52F9CBC0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</w:t>
      </w:r>
      <w:r w:rsidR="00BA4728">
        <w:rPr>
          <w:rFonts w:ascii="TH SarabunPSK" w:hAnsi="TH SarabunPSK" w:cs="TH SarabunPSK"/>
          <w:b/>
          <w:bCs/>
          <w:sz w:val="50"/>
          <w:szCs w:val="50"/>
        </w:rPr>
        <w:t>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14:paraId="6FDD55EE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19366F58" w14:textId="6EDBF958" w:rsidR="00664D1A" w:rsidRPr="00930337" w:rsidRDefault="00CB1795" w:rsidP="003C715D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A3594C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BA4728">
        <w:rPr>
          <w:rFonts w:ascii="TH SarabunPSK" w:hAnsi="TH SarabunPSK" w:cs="TH SarabunPSK" w:hint="cs"/>
          <w:b/>
          <w:bCs/>
          <w:sz w:val="50"/>
          <w:szCs w:val="50"/>
          <w:cs/>
        </w:rPr>
        <w:t>65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14:paraId="585A3B63" w14:textId="44F587AC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A3594C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594C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BA4728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18A53C8E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1610C32B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1C0936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7A9A261E" w14:textId="77777777"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6B5545F" w14:textId="0D53F0FB"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A3594C">
        <w:rPr>
          <w:rFonts w:ascii="TH SarabunPSK" w:hAnsi="TH SarabunPSK" w:cs="TH SarabunPSK" w:hint="cs"/>
          <w:cs/>
        </w:rPr>
        <w:t>25</w:t>
      </w:r>
      <w:r w:rsidR="00BA4728">
        <w:rPr>
          <w:rFonts w:ascii="TH SarabunPSK" w:hAnsi="TH SarabunPSK" w:cs="TH SarabunPSK" w:hint="cs"/>
          <w:cs/>
        </w:rPr>
        <w:t>65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14:paraId="75728392" w14:textId="77777777"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14:paraId="452E67AF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14:paraId="204C70EE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14:paraId="2F951176" w14:textId="77777777"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14:paraId="04CB9BC9" w14:textId="77777777"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14:paraId="12241F2D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14:paraId="0ECCBAD2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14:paraId="5F27C9FA" w14:textId="715C5C79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A3594C">
        <w:rPr>
          <w:rFonts w:ascii="TH SarabunPSK" w:hAnsi="TH SarabunPSK" w:cs="TH SarabunPSK" w:hint="cs"/>
          <w:cs/>
        </w:rPr>
        <w:t>25</w:t>
      </w:r>
      <w:r w:rsidR="00BA4728">
        <w:rPr>
          <w:rFonts w:ascii="TH SarabunPSK" w:hAnsi="TH SarabunPSK" w:cs="TH SarabunPSK" w:hint="cs"/>
          <w:cs/>
        </w:rPr>
        <w:t>65</w:t>
      </w:r>
    </w:p>
    <w:p w14:paraId="147C64CC" w14:textId="53B59EF5"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</w:t>
      </w:r>
      <w:r w:rsidR="00A3594C">
        <w:rPr>
          <w:rFonts w:ascii="TH SarabunPSK" w:hAnsi="TH SarabunPSK" w:cs="TH SarabunPSK" w:hint="cs"/>
          <w:cs/>
        </w:rPr>
        <w:t>มิถุนายน 25</w:t>
      </w:r>
      <w:r w:rsidR="00BA4728">
        <w:rPr>
          <w:rFonts w:ascii="TH SarabunPSK" w:hAnsi="TH SarabunPSK" w:cs="TH SarabunPSK" w:hint="cs"/>
          <w:cs/>
        </w:rPr>
        <w:t>66</w:t>
      </w:r>
    </w:p>
    <w:p w14:paraId="0333ABF2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58217A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0938DE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74448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6381BB" w14:textId="77777777"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2974C910" w14:textId="77777777"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14:paraId="00523465" w14:textId="77777777"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14:paraId="714EE422" w14:textId="77777777" w:rsidTr="00237CE4">
        <w:tc>
          <w:tcPr>
            <w:tcW w:w="489" w:type="pct"/>
            <w:vAlign w:val="center"/>
          </w:tcPr>
          <w:p w14:paraId="6CB0C867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14:paraId="5504FCB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14:paraId="3B601D40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14:paraId="37008732" w14:textId="77777777" w:rsidTr="00237CE4">
        <w:tc>
          <w:tcPr>
            <w:tcW w:w="489" w:type="pct"/>
            <w:vAlign w:val="center"/>
          </w:tcPr>
          <w:p w14:paraId="7A92DBEB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6F0BB20A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14:paraId="2EBA2A96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14:paraId="76814C8D" w14:textId="77777777" w:rsidTr="00237CE4">
        <w:tc>
          <w:tcPr>
            <w:tcW w:w="489" w:type="pct"/>
            <w:vAlign w:val="center"/>
          </w:tcPr>
          <w:p w14:paraId="2A4F66AD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4322C8B3" w14:textId="77777777"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14:paraId="287A4A4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5980B4B8" w14:textId="77777777" w:rsidTr="00237CE4">
        <w:tc>
          <w:tcPr>
            <w:tcW w:w="489" w:type="pct"/>
            <w:vAlign w:val="center"/>
          </w:tcPr>
          <w:p w14:paraId="5962C298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3CD02759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14:paraId="18824AEA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0E37F60B" w14:textId="77777777" w:rsidTr="00237CE4">
        <w:tc>
          <w:tcPr>
            <w:tcW w:w="489" w:type="pct"/>
            <w:vAlign w:val="center"/>
          </w:tcPr>
          <w:p w14:paraId="39A1DC26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11876776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14:paraId="1298E28D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3E7AA5FF" w14:textId="77777777" w:rsidTr="00237CE4">
        <w:tc>
          <w:tcPr>
            <w:tcW w:w="489" w:type="pct"/>
            <w:vAlign w:val="center"/>
          </w:tcPr>
          <w:p w14:paraId="13E6CE07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187AA7B4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14:paraId="348070F8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14:paraId="0D69FA31" w14:textId="77777777" w:rsidTr="00237CE4">
        <w:tc>
          <w:tcPr>
            <w:tcW w:w="489" w:type="pct"/>
            <w:vAlign w:val="center"/>
          </w:tcPr>
          <w:p w14:paraId="023F018E" w14:textId="77777777"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462B56DD" w14:textId="77777777"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14:paraId="07B0318F" w14:textId="77777777"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14:paraId="7F81E59D" w14:textId="77777777" w:rsidTr="00237CE4">
        <w:tc>
          <w:tcPr>
            <w:tcW w:w="489" w:type="pct"/>
            <w:vAlign w:val="center"/>
          </w:tcPr>
          <w:p w14:paraId="35AFE8F7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14:paraId="38892A4A" w14:textId="77777777"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01283B91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14:paraId="0B55BA4A" w14:textId="77777777" w:rsidTr="00237CE4">
        <w:tc>
          <w:tcPr>
            <w:tcW w:w="489" w:type="pct"/>
            <w:vAlign w:val="center"/>
          </w:tcPr>
          <w:p w14:paraId="3552C43A" w14:textId="77777777"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433EC4C1" w14:textId="77777777"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14:paraId="5A0EF83A" w14:textId="77777777"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137368FF" w14:textId="77777777" w:rsidTr="00237CE4">
        <w:tc>
          <w:tcPr>
            <w:tcW w:w="489" w:type="pct"/>
            <w:vAlign w:val="center"/>
          </w:tcPr>
          <w:p w14:paraId="72D86DF7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73FF88B3" w14:textId="77777777"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2D2C317E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2A9AFC29" w14:textId="77777777" w:rsidTr="00237CE4">
        <w:tc>
          <w:tcPr>
            <w:tcW w:w="489" w:type="pct"/>
            <w:vAlign w:val="center"/>
          </w:tcPr>
          <w:p w14:paraId="4D8FB748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D772B49" w14:textId="669A1233"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A3594C">
              <w:rPr>
                <w:rFonts w:ascii="TH SarabunPSK" w:hAnsi="TH SarabunPSK" w:cs="TH SarabunPSK" w:hint="cs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cs/>
              </w:rPr>
              <w:t>6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14:paraId="7FC45918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14:paraId="00B6A8B0" w14:textId="77777777" w:rsidTr="00237CE4">
        <w:tc>
          <w:tcPr>
            <w:tcW w:w="489" w:type="pct"/>
            <w:vAlign w:val="center"/>
          </w:tcPr>
          <w:p w14:paraId="16C86FE9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27A0E45" w14:textId="77777777"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3F8231A0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14:paraId="1F026C71" w14:textId="77777777" w:rsidTr="00237CE4">
        <w:tc>
          <w:tcPr>
            <w:tcW w:w="489" w:type="pct"/>
            <w:vAlign w:val="center"/>
          </w:tcPr>
          <w:p w14:paraId="7A720814" w14:textId="77777777"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03ACE48D" w14:textId="77777777"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14:paraId="1AC8A8DA" w14:textId="77777777"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327A1C89" w14:textId="77777777" w:rsidTr="00237CE4">
        <w:tc>
          <w:tcPr>
            <w:tcW w:w="489" w:type="pct"/>
            <w:vAlign w:val="center"/>
          </w:tcPr>
          <w:p w14:paraId="3B06FC33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605FF81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14:paraId="7F27BC92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3EC11744" w14:textId="77777777" w:rsidTr="00237CE4">
        <w:tc>
          <w:tcPr>
            <w:tcW w:w="489" w:type="pct"/>
            <w:vAlign w:val="center"/>
          </w:tcPr>
          <w:p w14:paraId="11A5720A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3149AF0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14:paraId="1888B099" w14:textId="77777777"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14:paraId="4EEB9507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50561DEF" w14:textId="77777777" w:rsidTr="00237CE4">
        <w:tc>
          <w:tcPr>
            <w:tcW w:w="489" w:type="pct"/>
            <w:vAlign w:val="center"/>
          </w:tcPr>
          <w:p w14:paraId="10A670DC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5C4463A3" w14:textId="77777777"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14:paraId="46AF5B80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2C72AE6" w14:textId="77777777"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DC5818F" w14:textId="77777777"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1D083A25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5FAB6632" w14:textId="77777777"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4D7C7450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3A870D56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6A1761C6" w14:textId="77777777"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14:paraId="1E0ED85A" w14:textId="77777777"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ABFE" w14:textId="39F2BF44"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A3594C">
        <w:rPr>
          <w:rFonts w:ascii="TH SarabunPSK" w:hAnsi="TH SarabunPSK" w:cs="TH SarabunPSK"/>
          <w:color w:val="000000"/>
        </w:rPr>
        <w:t>25</w:t>
      </w:r>
      <w:r w:rsidR="00BA4728">
        <w:rPr>
          <w:rFonts w:ascii="TH SarabunPSK" w:hAnsi="TH SarabunPSK" w:cs="TH SarabunPSK"/>
          <w:color w:val="000000"/>
        </w:rPr>
        <w:t>65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A3594C">
        <w:rPr>
          <w:rFonts w:ascii="TH SarabunPSK" w:hAnsi="TH SarabunPSK" w:cs="TH SarabunPSK" w:hint="cs"/>
          <w:color w:val="000000"/>
          <w:cs/>
        </w:rPr>
        <w:t>เดือนมิถุนายน 25</w:t>
      </w:r>
      <w:r w:rsidR="00BA4728">
        <w:rPr>
          <w:rFonts w:ascii="TH SarabunPSK" w:hAnsi="TH SarabunPSK" w:cs="TH SarabunPSK" w:hint="cs"/>
          <w:color w:val="000000"/>
          <w:cs/>
        </w:rPr>
        <w:t>66</w:t>
      </w:r>
      <w:r w:rsidR="00A3594C">
        <w:rPr>
          <w:rFonts w:ascii="TH SarabunPSK" w:hAnsi="TH SarabunPSK" w:cs="TH SarabunPSK" w:hint="cs"/>
          <w:color w:val="000000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14:paraId="0E690B10" w14:textId="77777777"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14:paraId="6EDA2BD8" w14:textId="77777777"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42D0DECD" w14:textId="77777777"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14:paraId="62003683" w14:textId="77777777"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14:paraId="3D3829D7" w14:textId="77777777"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2EA9E650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46F5504C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4C164727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0DB49151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63378459" w14:textId="77777777"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63DD45D0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3ACC2397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447E2854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36DDFB81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7D06474C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74EA1ABA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41055F8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11BEE370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6327F915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0F8B79B7" w14:textId="77777777"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C92836" w14:textId="77777777"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14:paraId="64188B70" w14:textId="77777777"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14:paraId="1CAA3037" w14:textId="1D6EC556"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EE3AF4">
        <w:rPr>
          <w:rFonts w:ascii="TH SarabunPSK" w:hAnsi="TH SarabunPSK" w:cs="TH SarabunPSK"/>
          <w:color w:val="0000FF"/>
          <w:cs/>
        </w:rPr>
        <w:t>25</w:t>
      </w:r>
      <w:r w:rsidR="00BA4728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EE3AF4">
        <w:rPr>
          <w:rFonts w:ascii="TH SarabunPSK" w:hAnsi="TH SarabunPSK" w:cs="TH SarabunPSK"/>
          <w:color w:val="0000FF"/>
          <w:cs/>
        </w:rPr>
        <w:t>25</w:t>
      </w:r>
      <w:r w:rsidR="00BA4728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14:paraId="4808705E" w14:textId="77777777"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06CB9D72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14:paraId="4C63C2FB" w14:textId="77777777"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14:paraId="2A3BE33D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14:paraId="56895CA5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14:paraId="6EB41CB3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14:paraId="0EBDFB69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2962B2B4" w14:textId="77777777"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14:paraId="4A6E68C6" w14:textId="77777777"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14:paraId="08B6556A" w14:textId="77777777"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14:paraId="55F7830C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14:paraId="136B3E66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14:paraId="14459D22" w14:textId="77777777"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14:paraId="4DA9DF2B" w14:textId="77777777"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14:paraId="08E348D8" w14:textId="77777777"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14:paraId="126E403E" w14:textId="77777777"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2AA33FB9" w14:textId="77777777" w:rsidR="00BF0EC3" w:rsidRPr="0077370E" w:rsidRDefault="00BF0EC3" w:rsidP="00BF0EC3">
      <w:pPr>
        <w:rPr>
          <w:rFonts w:ascii="TH SarabunPSK" w:hAnsi="TH SarabunPSK" w:cs="TH SarabunPSK"/>
        </w:rPr>
      </w:pPr>
    </w:p>
    <w:p w14:paraId="53D074B2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14:paraId="7F19BE5B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14:paraId="19A8A644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14:paraId="75FF4642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14:paraId="2F21C5EE" w14:textId="77777777" w:rsidTr="00CE0A7C">
        <w:trPr>
          <w:jc w:val="center"/>
        </w:trPr>
        <w:tc>
          <w:tcPr>
            <w:tcW w:w="4442" w:type="dxa"/>
          </w:tcPr>
          <w:p w14:paraId="5D373DB9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2B47C3D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B30DC94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14:paraId="1C8B12E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14:paraId="1E61DD00" w14:textId="77777777"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14:paraId="2B6806BE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50D77446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49485AE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14:paraId="00D965C4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14:paraId="66F7086D" w14:textId="77777777" w:rsidTr="00CE0A7C">
        <w:trPr>
          <w:jc w:val="center"/>
        </w:trPr>
        <w:tc>
          <w:tcPr>
            <w:tcW w:w="8885" w:type="dxa"/>
            <w:gridSpan w:val="2"/>
          </w:tcPr>
          <w:p w14:paraId="3DB2F801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15E11AB7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7CAA044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14:paraId="33733CFA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E0B33F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D6241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333C27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978E31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36C88A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82EB3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E45754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F7043C" w14:textId="77777777"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14:paraId="4E6A6004" w14:textId="77777777"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14:paraId="2991A8FD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25AC9" w14:textId="77777777"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14:paraId="059BC858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0CAED3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14:paraId="6FCA4814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19CD4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14:paraId="3E3C2A04" w14:textId="77777777"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14:paraId="72FABA6A" w14:textId="77777777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14:paraId="2524B3F2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81240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0D1BB" w14:textId="77777777" w:rsidR="00AF6DF8" w:rsidRPr="00AF4426" w:rsidRDefault="00AF6DF8" w:rsidP="00684F1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14:paraId="2BEF3883" w14:textId="77777777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14:paraId="17CE594A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2442B32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09A8" w14:textId="77777777"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99172D6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12103440" w14:textId="77777777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14:paraId="1357B8FB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7604249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C0D7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381B52C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79AEED90" w14:textId="77777777" w:rsidTr="005B4E24">
        <w:trPr>
          <w:trHeight w:val="507"/>
        </w:trPr>
        <w:tc>
          <w:tcPr>
            <w:tcW w:w="578" w:type="pct"/>
          </w:tcPr>
          <w:p w14:paraId="12B137DF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3B91777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EC60592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14:paraId="6DD0ADF8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1A8B2F12" w14:textId="77777777" w:rsidTr="005B4E24">
        <w:trPr>
          <w:trHeight w:val="507"/>
        </w:trPr>
        <w:tc>
          <w:tcPr>
            <w:tcW w:w="578" w:type="pct"/>
          </w:tcPr>
          <w:p w14:paraId="46DCB1DC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BA02B34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AA61B0B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14:paraId="016854D5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05D989AF" w14:textId="77777777" w:rsidTr="005B4E24">
        <w:trPr>
          <w:trHeight w:val="507"/>
        </w:trPr>
        <w:tc>
          <w:tcPr>
            <w:tcW w:w="578" w:type="pct"/>
          </w:tcPr>
          <w:p w14:paraId="68998826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5091180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7F14F0B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14:paraId="6F720FEA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3CB0172B" w14:textId="77777777" w:rsidTr="005B4E24">
        <w:trPr>
          <w:trHeight w:val="507"/>
        </w:trPr>
        <w:tc>
          <w:tcPr>
            <w:tcW w:w="578" w:type="pct"/>
          </w:tcPr>
          <w:p w14:paraId="0583B3DA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8976B4B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3FBDF75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14:paraId="00B862BA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7BAA1774" w14:textId="77777777" w:rsidTr="005B4E24">
        <w:trPr>
          <w:trHeight w:val="507"/>
        </w:trPr>
        <w:tc>
          <w:tcPr>
            <w:tcW w:w="578" w:type="pct"/>
          </w:tcPr>
          <w:p w14:paraId="4A759CCC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D0D0AB0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85FCDD8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14:paraId="2E688B05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2E549A71" w14:textId="77777777" w:rsidTr="005B4E24">
        <w:trPr>
          <w:trHeight w:val="507"/>
        </w:trPr>
        <w:tc>
          <w:tcPr>
            <w:tcW w:w="578" w:type="pct"/>
          </w:tcPr>
          <w:p w14:paraId="4752B8C6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B8752AE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17BB361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14:paraId="219D65BC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609FEF05" w14:textId="77777777" w:rsidTr="005B4E24">
        <w:trPr>
          <w:trHeight w:val="152"/>
        </w:trPr>
        <w:tc>
          <w:tcPr>
            <w:tcW w:w="578" w:type="pct"/>
          </w:tcPr>
          <w:p w14:paraId="7EB59CEA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851C23C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39529C7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14:paraId="5C7070B0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67943B93" w14:textId="77777777" w:rsidTr="005B4E24">
        <w:trPr>
          <w:trHeight w:val="507"/>
        </w:trPr>
        <w:tc>
          <w:tcPr>
            <w:tcW w:w="578" w:type="pct"/>
          </w:tcPr>
          <w:p w14:paraId="72A17FE9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8B4F978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1D332C2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14:paraId="6E4EFEDC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6207CD0C" w14:textId="77777777" w:rsidTr="005B4E24">
        <w:trPr>
          <w:trHeight w:val="507"/>
        </w:trPr>
        <w:tc>
          <w:tcPr>
            <w:tcW w:w="578" w:type="pct"/>
          </w:tcPr>
          <w:p w14:paraId="3CBE67C5" w14:textId="77777777"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F9FC396" w14:textId="77777777"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F1F3538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14:paraId="4B499C8E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14:paraId="3C87E062" w14:textId="77777777" w:rsidTr="005B4E24">
        <w:trPr>
          <w:trHeight w:val="507"/>
        </w:trPr>
        <w:tc>
          <w:tcPr>
            <w:tcW w:w="578" w:type="pct"/>
          </w:tcPr>
          <w:p w14:paraId="605240EA" w14:textId="77777777"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E913F01" w14:textId="77777777"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52AD5B7" w14:textId="77777777"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14:paraId="4755AAD7" w14:textId="77777777" w:rsidR="00D82227" w:rsidRPr="00AF4426" w:rsidRDefault="00D82227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3B7E71E" w14:textId="77777777"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14:paraId="0ABBA8C5" w14:textId="77777777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2A49BC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5B70FC" w14:textId="16F5EF65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0A5C86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98C51FB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731C0BB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14:paraId="69A2C167" w14:textId="77777777" w:rsidTr="00684F1F">
        <w:tc>
          <w:tcPr>
            <w:tcW w:w="1852" w:type="pct"/>
            <w:shd w:val="clear" w:color="auto" w:fill="auto"/>
          </w:tcPr>
          <w:p w14:paraId="5C463115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14:paraId="0BD5D038" w14:textId="77777777"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14:paraId="24A1A2CD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67EF5DA0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14:paraId="64E7A415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258E951E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14:paraId="69FB716B" w14:textId="77777777"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E3B07AF" w14:textId="77777777"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23E27DF0" w14:textId="77777777" w:rsidR="00AF6DF8" w:rsidRPr="008C4430" w:rsidRDefault="00AF6DF8" w:rsidP="00AF6DF8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43061AC8" w14:textId="77777777"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14:paraId="5C15CAF6" w14:textId="77777777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5C3E4624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14:paraId="7A23AE8A" w14:textId="77777777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B18312F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14:paraId="45EBD580" w14:textId="77777777" w:rsidR="00AF6DF8" w:rsidRDefault="00AF6DF8" w:rsidP="00AF6DF8">
      <w:pPr>
        <w:rPr>
          <w:sz w:val="24"/>
          <w:szCs w:val="24"/>
        </w:rPr>
      </w:pPr>
    </w:p>
    <w:p w14:paraId="036A6299" w14:textId="77777777" w:rsidR="00AF6DF8" w:rsidRDefault="00AF6DF8" w:rsidP="00AF6DF8">
      <w:pPr>
        <w:rPr>
          <w:sz w:val="24"/>
          <w:szCs w:val="24"/>
        </w:rPr>
      </w:pPr>
    </w:p>
    <w:p w14:paraId="23554BEB" w14:textId="77777777" w:rsidR="00F1175B" w:rsidRPr="0014467D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14:paraId="476E100D" w14:textId="77777777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E4306" w14:textId="77777777" w:rsidR="00FB157E" w:rsidRPr="00824C2C" w:rsidRDefault="00FB157E" w:rsidP="00FB157E">
            <w:pPr>
              <w:pStyle w:val="ListParagraph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14:paraId="6869D8F7" w14:textId="7777777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A9883" w14:textId="77777777" w:rsidR="00FB157E" w:rsidRPr="00FB157E" w:rsidRDefault="00FB157E" w:rsidP="00FB157E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14:paraId="43A841E7" w14:textId="7777777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B573D7" w14:textId="77777777" w:rsidR="00085D9A" w:rsidRPr="00E929F7" w:rsidRDefault="00085D9A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29DF77" w14:textId="7ED3300D" w:rsidR="00085D9A" w:rsidRPr="00A87684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6EA255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56895E" w14:textId="77777777" w:rsidR="00085D9A" w:rsidRPr="006E32EE" w:rsidRDefault="00085D9A" w:rsidP="003A3DB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E0C9F8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B0FB5E" w14:textId="77777777" w:rsidR="00085D9A" w:rsidRPr="006E32EE" w:rsidRDefault="009F1E4B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14:paraId="620AB43F" w14:textId="77777777" w:rsidTr="00824C2C">
        <w:trPr>
          <w:trHeight w:val="233"/>
        </w:trPr>
        <w:tc>
          <w:tcPr>
            <w:tcW w:w="2090" w:type="pct"/>
            <w:shd w:val="clear" w:color="auto" w:fill="auto"/>
          </w:tcPr>
          <w:p w14:paraId="28F52565" w14:textId="77777777"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14:paraId="5FA84B70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662E6EC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2B41C068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147F1300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A08A9D5" w14:textId="77777777"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6968517A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14:paraId="73173FE8" w14:textId="7777777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14:paraId="4FB1C98D" w14:textId="77777777"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14:paraId="728DF8F1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14:paraId="4B9423C5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14:paraId="0D2D1DE7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14:paraId="16E0D886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14:paraId="4ADF4999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14:paraId="48B9FCE8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281" w14:textId="77777777"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14:paraId="17303602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2F94A7B8" w14:textId="77777777"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223" w14:textId="77777777"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FD1" w14:textId="77777777"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C5E" w14:textId="77777777"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B03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433CC44" w14:textId="77777777"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EF1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038C9E39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2374" w14:textId="77777777"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14:paraId="78E4E471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001CB1F3" w14:textId="77777777"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428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B2C" w14:textId="77777777"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36B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EB1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F177FCD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CEC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3E527B07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A4EF" w14:textId="77777777"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14:paraId="3FBD1595" w14:textId="77777777" w:rsidTr="00633550">
              <w:tc>
                <w:tcPr>
                  <w:tcW w:w="755" w:type="pct"/>
                  <w:vMerge w:val="restart"/>
                  <w:vAlign w:val="center"/>
                </w:tcPr>
                <w:p w14:paraId="152A2F7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14:paraId="0E6B4BB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14:paraId="45434A8C" w14:textId="77777777"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14:paraId="418FABC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14:paraId="3479990C" w14:textId="77777777" w:rsidTr="00633550">
              <w:tc>
                <w:tcPr>
                  <w:tcW w:w="755" w:type="pct"/>
                  <w:vMerge/>
                  <w:vAlign w:val="center"/>
                </w:tcPr>
                <w:p w14:paraId="53F1C26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14:paraId="7CBAE77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14:paraId="294FA7F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14:paraId="6FEB647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06E76B55" w14:textId="77777777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14:paraId="37F1323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3B1FF4B8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14:paraId="53FC0C09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14:paraId="0766A345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14:paraId="0792340F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14:paraId="0EE3DA73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14:paraId="56402DB1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14:paraId="7725B6D0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14:paraId="7CE34FC1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14:paraId="3777AB9B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14:paraId="04FF22F8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14:paraId="4AED266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14:paraId="699DD566" w14:textId="77777777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14:paraId="770D3F8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14:paraId="524BA30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14:paraId="3AB9C37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14:paraId="038CA57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45B49C0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3CD26B3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14:paraId="6F672EE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14:paraId="647F810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14:paraId="0A84CD9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23D1007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240B957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14:paraId="6B71037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2C9FEF42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671091A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01B1A21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16A3488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11235C6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149C028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401ACB1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5EEE127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6E47224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39FB608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7BB2E76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1963EB0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293D382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412657B2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0EAA8E9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402C377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7B59254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25F6F19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0D9F636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36B56B0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68D84BC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4CE0EA4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6B87F0A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5928B24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094C25D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495446A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042BBC75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F0CE5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9EA71A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D584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B1633B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389F6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9265D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18ABD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43D0A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6944F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44ED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E1C4DA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49E039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1CE98E80" w14:textId="77777777"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E9B" w14:textId="77777777"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7C79C70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D24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63B80B7" w14:textId="77777777"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93C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A918D45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2C" w14:textId="77777777"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C09396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EEA8FDF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88F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14:paraId="390D1883" w14:textId="7777777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6A7" w14:textId="77777777"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014" w14:textId="77777777"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908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9D5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05" w14:textId="77777777"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A20BA15" w14:textId="77777777"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48FAC99" w14:textId="77777777"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74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6723C58" w14:textId="77777777"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2781E53F" w14:textId="77777777"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D445D3B" w14:textId="77777777"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2B974E2" w14:textId="77777777" w:rsidR="00FD73C3" w:rsidRDefault="00FD73C3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1FC5AA6A" w14:textId="77777777" w:rsidR="00287BA0" w:rsidRDefault="00287BA0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D2773B5" w14:textId="77777777" w:rsidR="00287BA0" w:rsidRPr="0089734A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6D8ED75E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14:paraId="5C229AEC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31A7" w14:textId="77777777" w:rsidR="00287BA0" w:rsidRPr="004C3941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14:paraId="70EF2D0F" w14:textId="77777777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E45F9" w14:textId="77777777" w:rsidR="00287BA0" w:rsidRPr="004C3941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14:paraId="4BAB23D5" w14:textId="7777777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2A07CDB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E2A053" w14:textId="728F1516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E2D3D8E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9F73A3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8241924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BE56D9F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377BEBBF" w14:textId="77777777" w:rsidTr="0006677F">
        <w:trPr>
          <w:trHeight w:val="287"/>
        </w:trPr>
        <w:tc>
          <w:tcPr>
            <w:tcW w:w="2165" w:type="pct"/>
            <w:shd w:val="clear" w:color="auto" w:fill="auto"/>
          </w:tcPr>
          <w:p w14:paraId="7F8A8F9F" w14:textId="77777777"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14:paraId="7E5EA5E0" w14:textId="77777777" w:rsidTr="0006677F">
              <w:tc>
                <w:tcPr>
                  <w:tcW w:w="294" w:type="pct"/>
                  <w:shd w:val="clear" w:color="auto" w:fill="auto"/>
                </w:tcPr>
                <w:p w14:paraId="01B4C086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0E4A8E9A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5D4D6D15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14:paraId="76A4119B" w14:textId="77777777" w:rsidTr="0006677F">
              <w:tc>
                <w:tcPr>
                  <w:tcW w:w="294" w:type="pct"/>
                  <w:shd w:val="clear" w:color="auto" w:fill="auto"/>
                </w:tcPr>
                <w:p w14:paraId="100E8E1F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196EE599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4E6AEA1C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227C29A4" w14:textId="77777777" w:rsidTr="0006677F">
              <w:tc>
                <w:tcPr>
                  <w:tcW w:w="294" w:type="pct"/>
                  <w:shd w:val="clear" w:color="auto" w:fill="auto"/>
                </w:tcPr>
                <w:p w14:paraId="0F44548F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4B6C9F21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2121A323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3AA9B2EB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564DB3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F8CB0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F532C6" w14:textId="77777777" w:rsidR="00287BA0" w:rsidRPr="00FF0679" w:rsidRDefault="00287BA0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14:paraId="34186707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41A4CF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5C5EF5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B3BAF7" w14:textId="77777777" w:rsidR="00287BA0" w:rsidRPr="00FF0679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14:paraId="74CB3AD3" w14:textId="77777777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55475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5C8F9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2BC256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339CABD6" w14:textId="77777777"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1C78FBE6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68646125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14:paraId="6DEFCA4A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33070C5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14:paraId="14630106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52AF349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4BC40286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9A1A1B3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8C533C3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105F6A41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55B28A24" w14:textId="77777777" w:rsidTr="0006677F">
        <w:tc>
          <w:tcPr>
            <w:tcW w:w="2165" w:type="pct"/>
            <w:shd w:val="clear" w:color="auto" w:fill="auto"/>
          </w:tcPr>
          <w:p w14:paraId="280FD7B4" w14:textId="77777777"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14:paraId="58219351" w14:textId="77777777" w:rsidTr="0006677F">
              <w:tc>
                <w:tcPr>
                  <w:tcW w:w="4416" w:type="pct"/>
                  <w:shd w:val="clear" w:color="auto" w:fill="auto"/>
                </w:tcPr>
                <w:p w14:paraId="02D2DBA7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6E413F2D" w14:textId="77777777" w:rsidR="00287BA0" w:rsidRPr="00E80F23" w:rsidRDefault="00287BA0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14:paraId="64100143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1B1D5F79" w14:textId="77777777"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50E45EA7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14:paraId="5DDAFDF2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550D43F3" w14:textId="77777777"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78F4AE98" w14:textId="77777777" w:rsidR="00287BA0" w:rsidRPr="00E80F23" w:rsidRDefault="00287BA0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354D0927" w14:textId="77777777"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14:paraId="26B2860A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64E7A5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793EA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22BDC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96512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B974EAF" w14:textId="77777777"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14:paraId="16547182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CE7DB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77535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83205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3B366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3611C4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14:paraId="325E30D8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9351E2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913C8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8C0D6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4AC236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095DBE" w14:textId="77777777"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62849AD2" w14:textId="77777777"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143447A7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AD9195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14:paraId="01B6D8A6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EA211C6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14:paraId="0A90BEFD" w14:textId="77777777"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FBA329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69AF3F06" w14:textId="77777777"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11AF03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873B3CC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69C56B4E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D6A7C1E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9285A19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C154AB2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7DF71CC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121D5E80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BBF219B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E78E743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F4CD8C5" w14:textId="77777777" w:rsidR="00287BA0" w:rsidRDefault="00287BA0" w:rsidP="00287BA0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14:paraId="259B5175" w14:textId="77777777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D8D5" w14:textId="77777777" w:rsidR="00287BA0" w:rsidRPr="00EF731C" w:rsidRDefault="00287BA0" w:rsidP="0006677F">
            <w:pPr>
              <w:pStyle w:val="Title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5A9F1FFF" w14:textId="77777777" w:rsidR="00287BA0" w:rsidRPr="00310200" w:rsidRDefault="00287BA0" w:rsidP="0006677F">
            <w:pPr>
              <w:pStyle w:val="Title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14:paraId="54ABDEE8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0BB7C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7576EA" w14:textId="1BBE81E0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65FB3F1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0870296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B0CC2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9A54743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21F88D93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60935700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14:paraId="0F7D8A59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E3128A9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1EF1BB4E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3AAB65FE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C74A620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2160633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6B964C41" w14:textId="77777777" w:rsidTr="0006677F">
        <w:tc>
          <w:tcPr>
            <w:tcW w:w="2090" w:type="pct"/>
            <w:shd w:val="clear" w:color="auto" w:fill="auto"/>
          </w:tcPr>
          <w:p w14:paraId="575BF8F9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14:paraId="7E6B5E9E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7819BE65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0EAA1138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2D6353CE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692E418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C4559E3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15DB9D97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3DF0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8C7" w14:textId="77777777"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F98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317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E07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8E4EFC3" w14:textId="77777777"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EAE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14:paraId="62848D78" w14:textId="77777777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95C0F" w14:textId="77777777" w:rsidR="00287BA0" w:rsidRPr="00DB7EE2" w:rsidRDefault="00287BA0" w:rsidP="0006677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D79C0" w14:textId="77777777" w:rsidR="00287BA0" w:rsidRPr="00DB7EE2" w:rsidRDefault="00287BA0" w:rsidP="0006677F">
            <w:pPr>
              <w:pStyle w:val="Title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14:paraId="752866D1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422D1" w14:textId="77777777" w:rsidR="00287BA0" w:rsidRPr="0068153E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14:paraId="6DA6EC39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9FD574A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72FE" w14:textId="0873DC62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6EA748E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B865635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BA61B4C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E722FF7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0AB93020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37C12A36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14:paraId="087D3BDA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476DD2B1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5B38A87D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27A4BB99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5BD9D8B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651C9D9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68E518F7" w14:textId="77777777" w:rsidTr="0006677F">
        <w:tc>
          <w:tcPr>
            <w:tcW w:w="2090" w:type="pct"/>
            <w:shd w:val="clear" w:color="auto" w:fill="auto"/>
          </w:tcPr>
          <w:p w14:paraId="7D77E821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14:paraId="7C113624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3B570288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1408F433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368D055F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B13D3DE" w14:textId="77777777"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22B3DAFE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7FB13726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9BA4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93C" w14:textId="77777777"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7A6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7E1" w14:textId="77777777"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DC8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6B3D098" w14:textId="77777777"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005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14:paraId="39AAF7D0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ADE" w14:textId="77777777"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14:paraId="5A16BF79" w14:textId="77777777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35BC6338" w14:textId="57F862D4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A3594C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17372227" w14:textId="77777777"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E98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1A4F18D" w14:textId="77777777"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A04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C96F358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EC9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3FAFEB7" w14:textId="77777777"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714" w14:textId="77777777"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ECC084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2A24EEA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B01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EF1C98A" w14:textId="77777777"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CDB150" w14:textId="77777777"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181F69" w14:textId="77777777" w:rsidR="00287BA0" w:rsidRDefault="00287BA0" w:rsidP="00287BA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14:paraId="092276CF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AE59" w14:textId="77777777" w:rsidR="00287BA0" w:rsidRPr="00FC3AFD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14:paraId="1F291526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9AF3" w14:textId="77777777" w:rsidR="00287BA0" w:rsidRPr="00FC3AFD" w:rsidRDefault="00287BA0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14:paraId="685A13BD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1D277A" w14:textId="77777777" w:rsidR="00287BA0" w:rsidRPr="00E929F7" w:rsidRDefault="00287BA0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780308A" w14:textId="2D049AE7" w:rsidR="00287BA0" w:rsidRPr="00A87684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A3594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BD2E0F7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0D64D4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E21804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CC04D16" w14:textId="77777777" w:rsidR="00287BA0" w:rsidRPr="006E32EE" w:rsidRDefault="00287BA0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14:paraId="62A0DA15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62B43630" w14:textId="77777777"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14:paraId="368FCB4B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4576DFC0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7C72AAFA" w14:textId="77777777"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56163E0B" w14:textId="77777777"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E570457" w14:textId="77777777"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5B4E3700" w14:textId="77777777"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FDB44B9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9E85908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AC49FE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9F770E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A72F7F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D60C0F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9944A8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EBDD7C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89CD302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357E252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D924187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EE89470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B934F9A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D61824A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0D02555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C34D631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209E500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A30A9D" w14:textId="77777777"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49DB0C2A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14:paraId="736E8D02" w14:textId="77777777"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14:paraId="73247930" w14:textId="77777777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14:paraId="594A2331" w14:textId="2664C292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A3594C">
        <w:rPr>
          <w:rFonts w:ascii="TH SarabunPSK" w:eastAsia="Calibri" w:hAnsi="TH SarabunPSK" w:cs="TH SarabunPSK" w:hint="cs"/>
          <w:b/>
          <w:bCs/>
          <w:cs/>
        </w:rPr>
        <w:t>25</w:t>
      </w:r>
      <w:r w:rsidR="00BA4728">
        <w:rPr>
          <w:rFonts w:ascii="TH SarabunPSK" w:eastAsia="Calibri" w:hAnsi="TH SarabunPSK" w:cs="TH SarabunPSK" w:hint="cs"/>
          <w:b/>
          <w:bCs/>
          <w:cs/>
        </w:rPr>
        <w:t>65</w:t>
      </w:r>
    </w:p>
    <w:p w14:paraId="0C34F947" w14:textId="77777777"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14:paraId="5BA9D3C9" w14:textId="77777777" w:rsidTr="005C5505">
        <w:trPr>
          <w:tblHeader/>
        </w:trPr>
        <w:tc>
          <w:tcPr>
            <w:tcW w:w="5778" w:type="dxa"/>
          </w:tcPr>
          <w:p w14:paraId="674BD08A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14:paraId="628C1D5D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14:paraId="344F73D2" w14:textId="62ECC25C"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A3594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BA472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070" w:type="dxa"/>
          </w:tcPr>
          <w:p w14:paraId="671AFC81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14:paraId="1155CA11" w14:textId="77777777"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14:paraId="2335A28E" w14:textId="77777777"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14:paraId="24BC9E4C" w14:textId="77777777" w:rsidTr="0006677F">
        <w:tc>
          <w:tcPr>
            <w:tcW w:w="14174" w:type="dxa"/>
            <w:gridSpan w:val="5"/>
          </w:tcPr>
          <w:p w14:paraId="1D2EBAAF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14:paraId="5B70ABE8" w14:textId="77777777" w:rsidTr="0006677F">
        <w:tc>
          <w:tcPr>
            <w:tcW w:w="5778" w:type="dxa"/>
          </w:tcPr>
          <w:p w14:paraId="73119176" w14:textId="77777777"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0406637E" w14:textId="77777777"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14:paraId="04238390" w14:textId="77777777"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14:paraId="617AD3EC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4020EFCF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4A9CA154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14:paraId="75E5F824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126D7B1C" w14:textId="77777777"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0D18A8BB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14:paraId="060DD352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14:paraId="0B1D8925" w14:textId="77777777" w:rsidTr="0006677F">
        <w:tc>
          <w:tcPr>
            <w:tcW w:w="7938" w:type="dxa"/>
            <w:gridSpan w:val="2"/>
          </w:tcPr>
          <w:p w14:paraId="0C7FC930" w14:textId="77777777"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14:paraId="1D55EB1D" w14:textId="77777777"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0429859D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14:paraId="47F795DA" w14:textId="77777777"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003CA06B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14:paraId="30E2E2A4" w14:textId="77777777"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14:paraId="674E498A" w14:textId="77777777" w:rsidTr="0006677F">
        <w:tc>
          <w:tcPr>
            <w:tcW w:w="14174" w:type="dxa"/>
            <w:gridSpan w:val="5"/>
          </w:tcPr>
          <w:p w14:paraId="072310F5" w14:textId="77777777"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14:paraId="5B2C8D4D" w14:textId="77777777" w:rsidTr="0006677F">
        <w:tc>
          <w:tcPr>
            <w:tcW w:w="5778" w:type="dxa"/>
          </w:tcPr>
          <w:p w14:paraId="4168185C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517B6A7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14:paraId="06B070C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9E2A34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69EF51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A61A64F" w14:textId="77777777" w:rsidTr="0006677F">
        <w:tc>
          <w:tcPr>
            <w:tcW w:w="5778" w:type="dxa"/>
          </w:tcPr>
          <w:p w14:paraId="5735B40A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14:paraId="4248C12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7C26764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A94EA8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DF5D10C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4C930319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5F35DC5F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05400C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AEAB1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4E627D6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4FA4BD4A" w14:textId="77777777" w:rsidTr="0006677F">
        <w:tc>
          <w:tcPr>
            <w:tcW w:w="14174" w:type="dxa"/>
            <w:gridSpan w:val="5"/>
          </w:tcPr>
          <w:p w14:paraId="3EEAC56D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14:paraId="5B5F5CA3" w14:textId="77777777" w:rsidTr="0006677F">
        <w:tc>
          <w:tcPr>
            <w:tcW w:w="5778" w:type="dxa"/>
          </w:tcPr>
          <w:p w14:paraId="7DFE9FCA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14:paraId="2C44F56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6C87555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EE2048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FD3CCA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5CC571B" w14:textId="77777777" w:rsidTr="0006677F">
        <w:tc>
          <w:tcPr>
            <w:tcW w:w="5778" w:type="dxa"/>
          </w:tcPr>
          <w:p w14:paraId="7471D2F8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14:paraId="4DB77AA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2E9AE4B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9D0214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098825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906750A" w14:textId="77777777" w:rsidTr="0006677F">
        <w:tc>
          <w:tcPr>
            <w:tcW w:w="5778" w:type="dxa"/>
          </w:tcPr>
          <w:p w14:paraId="6B36A669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14:paraId="2A9AF0CC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1514964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1D514C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68AF5F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C0B4FF0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3C287E30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37C4EC1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A1A73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C999F3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C7CA79C" w14:textId="77777777"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55370E3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DF2010C" w14:textId="77777777" w:rsidTr="0006677F">
        <w:tc>
          <w:tcPr>
            <w:tcW w:w="14174" w:type="dxa"/>
            <w:gridSpan w:val="5"/>
          </w:tcPr>
          <w:p w14:paraId="787DD21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14:paraId="02B05C2F" w14:textId="77777777" w:rsidTr="0006677F">
        <w:tc>
          <w:tcPr>
            <w:tcW w:w="5778" w:type="dxa"/>
          </w:tcPr>
          <w:p w14:paraId="181ED57F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14:paraId="71F11C1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49CF659D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47A07FC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891211E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962B33D" w14:textId="77777777" w:rsidTr="0006677F">
        <w:tc>
          <w:tcPr>
            <w:tcW w:w="5778" w:type="dxa"/>
          </w:tcPr>
          <w:p w14:paraId="42CD3A36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14:paraId="563EF9D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90498BB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0642B0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DD3975E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42579FE" w14:textId="77777777" w:rsidTr="0006677F">
        <w:tc>
          <w:tcPr>
            <w:tcW w:w="5778" w:type="dxa"/>
          </w:tcPr>
          <w:p w14:paraId="4A82E694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14:paraId="1AD4972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68B88A4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A9D224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938D3E3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015159E" w14:textId="77777777" w:rsidTr="0006677F">
        <w:tc>
          <w:tcPr>
            <w:tcW w:w="5778" w:type="dxa"/>
          </w:tcPr>
          <w:p w14:paraId="4CC5C689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14:paraId="5A5E57A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14:paraId="7054778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3797CA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6B02F5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714EFE89" w14:textId="77777777" w:rsidTr="0006677F">
        <w:tc>
          <w:tcPr>
            <w:tcW w:w="5778" w:type="dxa"/>
          </w:tcPr>
          <w:p w14:paraId="43EB0F49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14:paraId="2BB648E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14:paraId="0B177DD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F4281BC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577D5B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1CF5B1FC" w14:textId="77777777" w:rsidTr="0006677F">
        <w:tc>
          <w:tcPr>
            <w:tcW w:w="5778" w:type="dxa"/>
          </w:tcPr>
          <w:p w14:paraId="7E87AFEC" w14:textId="77777777"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14:paraId="3674EF24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F06FC0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9FFDBCF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7A05550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6E583440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18B9D4CF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C25CEE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17E8B1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EAAED23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56822F94" w14:textId="77777777" w:rsidTr="0006677F">
        <w:tc>
          <w:tcPr>
            <w:tcW w:w="14174" w:type="dxa"/>
            <w:gridSpan w:val="5"/>
          </w:tcPr>
          <w:p w14:paraId="48D9619A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14:paraId="0CE98FC3" w14:textId="77777777" w:rsidTr="0006677F">
        <w:tc>
          <w:tcPr>
            <w:tcW w:w="5778" w:type="dxa"/>
          </w:tcPr>
          <w:p w14:paraId="5B682A6A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14:paraId="463002B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AE42681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DA5F369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277E71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BCDFCCB" w14:textId="77777777" w:rsidTr="0006677F">
        <w:tc>
          <w:tcPr>
            <w:tcW w:w="5778" w:type="dxa"/>
          </w:tcPr>
          <w:p w14:paraId="773CF1F8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14:paraId="781BB7E4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A6AAF5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9D4C29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23AFB7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0D45D9E" w14:textId="77777777" w:rsidTr="0006677F">
        <w:tc>
          <w:tcPr>
            <w:tcW w:w="5778" w:type="dxa"/>
          </w:tcPr>
          <w:p w14:paraId="1867B531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14:paraId="5D9EE12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3318D6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F09C31E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48F1990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3EB2B8F9" w14:textId="77777777" w:rsidTr="0006677F">
        <w:tc>
          <w:tcPr>
            <w:tcW w:w="5778" w:type="dxa"/>
          </w:tcPr>
          <w:p w14:paraId="6E1821A1" w14:textId="77777777"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2ECF1646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14:paraId="5996595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7ED42C0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426C725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098458D0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96EFCD3" w14:textId="77777777"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1E618B8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4F448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304C849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52193664" w14:textId="77777777" w:rsidTr="0006677F">
        <w:tc>
          <w:tcPr>
            <w:tcW w:w="14174" w:type="dxa"/>
            <w:gridSpan w:val="5"/>
          </w:tcPr>
          <w:p w14:paraId="354FD132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14:paraId="0B58A11E" w14:textId="77777777" w:rsidTr="0006677F">
        <w:tc>
          <w:tcPr>
            <w:tcW w:w="5778" w:type="dxa"/>
          </w:tcPr>
          <w:p w14:paraId="2C488241" w14:textId="77777777"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14:paraId="74B9CEFA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17464515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D4FEA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6F397C0B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1E9082CB" w14:textId="77777777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14:paraId="6229BDC2" w14:textId="77777777"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661AEB7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8A42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5CCF7B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14:paraId="2DA811FC" w14:textId="77777777" w:rsidTr="0006677F">
        <w:tc>
          <w:tcPr>
            <w:tcW w:w="7938" w:type="dxa"/>
            <w:gridSpan w:val="2"/>
          </w:tcPr>
          <w:p w14:paraId="28F668CF" w14:textId="77777777"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01F967B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8E3" w14:textId="77777777"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DABE3" w14:textId="77777777"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23C6C764" w14:textId="77777777"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BDC0ED0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430FFFA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46D8FF6C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DCBB7C4" w14:textId="77777777"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B559266" w14:textId="77777777"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14:paraId="457B6792" w14:textId="77777777" w:rsidTr="0006677F">
        <w:tc>
          <w:tcPr>
            <w:tcW w:w="3348" w:type="dxa"/>
            <w:shd w:val="clear" w:color="auto" w:fill="auto"/>
            <w:vAlign w:val="center"/>
          </w:tcPr>
          <w:p w14:paraId="7CDE35B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C04F9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BAACC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2FC14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0D3E1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12F1D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FD55D0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75F137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14:paraId="24B6FFDE" w14:textId="77777777" w:rsidTr="0006677F">
        <w:tc>
          <w:tcPr>
            <w:tcW w:w="3348" w:type="dxa"/>
            <w:shd w:val="clear" w:color="auto" w:fill="auto"/>
          </w:tcPr>
          <w:p w14:paraId="2A41189E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14:paraId="1E5A314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14:paraId="052230E4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14:paraId="0BBA4D1C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14:paraId="052CDA15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14:paraId="2982965E" w14:textId="77777777" w:rsidTr="0006677F">
        <w:tc>
          <w:tcPr>
            <w:tcW w:w="3348" w:type="dxa"/>
            <w:shd w:val="clear" w:color="auto" w:fill="auto"/>
          </w:tcPr>
          <w:p w14:paraId="1B82AFE2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7FA22878" w14:textId="77777777"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14:paraId="0AF78CB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55DE0B8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26D9CC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2244A80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454AB990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5EBD9178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57B16355" w14:textId="77777777" w:rsidTr="0006677F">
        <w:tc>
          <w:tcPr>
            <w:tcW w:w="3348" w:type="dxa"/>
            <w:shd w:val="clear" w:color="auto" w:fill="auto"/>
          </w:tcPr>
          <w:p w14:paraId="11CF4B99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14:paraId="5893EFF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E68D5B4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6DB3C78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3ABBEE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EC69E2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04AECF10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414A3A7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332056A2" w14:textId="77777777" w:rsidTr="0006677F">
        <w:tc>
          <w:tcPr>
            <w:tcW w:w="3348" w:type="dxa"/>
            <w:shd w:val="clear" w:color="auto" w:fill="auto"/>
          </w:tcPr>
          <w:p w14:paraId="4B3CA2FF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14:paraId="7045F8C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766234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464B9D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73AD69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746EBAB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06CBDB4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55A8430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72862A0C" w14:textId="77777777" w:rsidTr="0006677F">
        <w:tc>
          <w:tcPr>
            <w:tcW w:w="3348" w:type="dxa"/>
            <w:shd w:val="clear" w:color="auto" w:fill="auto"/>
          </w:tcPr>
          <w:p w14:paraId="7AA85EB0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14:paraId="28457DF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CFE9300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D5A1CC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250FA7F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64AC3B4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3E6AC645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14516BE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6E76AC70" w14:textId="77777777" w:rsidTr="0006677F">
        <w:tc>
          <w:tcPr>
            <w:tcW w:w="3348" w:type="dxa"/>
            <w:shd w:val="clear" w:color="auto" w:fill="auto"/>
          </w:tcPr>
          <w:p w14:paraId="200802F3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14:paraId="6E65F00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7B62EE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331752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B677BC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6C05819A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2A49D3C7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6D4E433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14:paraId="3A262CBE" w14:textId="77777777" w:rsidTr="0006677F">
        <w:tc>
          <w:tcPr>
            <w:tcW w:w="3348" w:type="dxa"/>
            <w:shd w:val="clear" w:color="auto" w:fill="FBE4D5"/>
          </w:tcPr>
          <w:p w14:paraId="59C23BE6" w14:textId="77777777"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14:paraId="0B80C019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14:paraId="655634E1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14:paraId="3737859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680DA4C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6E76A6A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14:paraId="58E532E2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14:paraId="6BDDE1A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14:paraId="7167E74B" w14:textId="77777777" w:rsidTr="0006677F">
        <w:tc>
          <w:tcPr>
            <w:tcW w:w="4068" w:type="dxa"/>
            <w:gridSpan w:val="2"/>
            <w:shd w:val="clear" w:color="auto" w:fill="auto"/>
          </w:tcPr>
          <w:p w14:paraId="658F38AF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14:paraId="427E6C3D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70B31C3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380B1E6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B3596E8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14:paraId="21EAE74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4BB81E1C" w14:textId="77777777"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212142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2405A1F1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0722608A" w14:textId="77777777"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14:paraId="4CDE3445" w14:textId="77777777"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14:paraId="0388265E" w14:textId="77777777" w:rsidR="00287BA0" w:rsidRDefault="00287BA0" w:rsidP="00287BA0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19349BD3" w14:textId="77777777" w:rsidR="00287BA0" w:rsidRPr="0047373C" w:rsidRDefault="00287BA0" w:rsidP="00287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124A9F8F" w14:textId="77777777" w:rsidR="00287BA0" w:rsidRDefault="00287BA0" w:rsidP="00287BA0">
      <w:pPr>
        <w:rPr>
          <w:rFonts w:ascii="TH SarabunPSK" w:hAnsi="TH SarabunPSK" w:cs="TH SarabunPSK"/>
        </w:rPr>
      </w:pPr>
    </w:p>
    <w:p w14:paraId="53D7E360" w14:textId="77777777"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14:paraId="1C3ABD15" w14:textId="77777777" w:rsidR="00287BA0" w:rsidRDefault="00287BA0" w:rsidP="00287BA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147494FD" w14:textId="77777777" w:rsidR="00287BA0" w:rsidRPr="0047373C" w:rsidRDefault="00287BA0" w:rsidP="00287BA0">
      <w:pPr>
        <w:pStyle w:val="ListParagraph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578476E4" w14:textId="77777777" w:rsidR="00287BA0" w:rsidRDefault="00287BA0" w:rsidP="00287BA0">
      <w:pPr>
        <w:jc w:val="center"/>
        <w:rPr>
          <w:rFonts w:ascii="TH SarabunPSK" w:hAnsi="TH SarabunPSK" w:cs="TH SarabunPSK"/>
        </w:rPr>
      </w:pPr>
    </w:p>
    <w:p w14:paraId="0FD1DF86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0178D13B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12FF64BB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6AC8186C" w14:textId="77777777" w:rsidR="00287BA0" w:rsidRDefault="00287BA0" w:rsidP="00287BA0">
      <w:pPr>
        <w:jc w:val="right"/>
        <w:rPr>
          <w:rFonts w:ascii="TH SarabunPSK" w:hAnsi="TH SarabunPSK" w:cs="TH SarabunPSK"/>
        </w:rPr>
      </w:pPr>
    </w:p>
    <w:p w14:paraId="195DDF4F" w14:textId="77777777"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414CA381" w14:textId="1F536227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A3594C">
        <w:rPr>
          <w:rFonts w:ascii="TH SarabunPSK" w:eastAsia="Times New Roman" w:hAnsi="TH SarabunPSK" w:cs="TH SarabunPSK"/>
          <w:cs/>
        </w:rPr>
        <w:t>25</w:t>
      </w:r>
      <w:r w:rsidR="00BA4728">
        <w:rPr>
          <w:rFonts w:ascii="TH SarabunPSK" w:eastAsia="Times New Roman" w:hAnsi="TH SarabunPSK" w:cs="TH SarabunPSK"/>
          <w:cs/>
        </w:rPr>
        <w:t>65</w:t>
      </w:r>
    </w:p>
    <w:p w14:paraId="3429627B" w14:textId="77777777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14:paraId="32B3E1A0" w14:textId="78DFCAE4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A3594C">
        <w:rPr>
          <w:rFonts w:ascii="TH SarabunPSK" w:eastAsia="Times New Roman" w:hAnsi="TH SarabunPSK" w:cs="TH SarabunPSK"/>
          <w:cs/>
        </w:rPr>
        <w:t>25</w:t>
      </w:r>
      <w:r w:rsidR="00BA4728">
        <w:rPr>
          <w:rFonts w:ascii="TH SarabunPSK" w:eastAsia="Times New Roman" w:hAnsi="TH SarabunPSK" w:cs="TH SarabunPSK"/>
          <w:cs/>
        </w:rPr>
        <w:t>65</w:t>
      </w:r>
    </w:p>
    <w:p w14:paraId="39E381E7" w14:textId="77777777"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14:paraId="67FB5F65" w14:textId="77777777"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B534" w14:textId="77777777" w:rsidR="00730F94" w:rsidRDefault="00730F94" w:rsidP="00293A30">
      <w:r>
        <w:separator/>
      </w:r>
    </w:p>
  </w:endnote>
  <w:endnote w:type="continuationSeparator" w:id="0">
    <w:p w14:paraId="7A3D1FF0" w14:textId="77777777" w:rsidR="00730F94" w:rsidRDefault="00730F94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F0C4" w14:textId="77777777" w:rsidR="00730F94" w:rsidRDefault="00730F94" w:rsidP="00293A30">
      <w:r>
        <w:separator/>
      </w:r>
    </w:p>
  </w:footnote>
  <w:footnote w:type="continuationSeparator" w:id="0">
    <w:p w14:paraId="7D7C3B4C" w14:textId="77777777" w:rsidR="00730F94" w:rsidRDefault="00730F94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79568">
    <w:abstractNumId w:val="7"/>
  </w:num>
  <w:num w:numId="2" w16cid:durableId="578447869">
    <w:abstractNumId w:val="6"/>
  </w:num>
  <w:num w:numId="3" w16cid:durableId="1864780000">
    <w:abstractNumId w:val="3"/>
  </w:num>
  <w:num w:numId="4" w16cid:durableId="63185279">
    <w:abstractNumId w:val="1"/>
  </w:num>
  <w:num w:numId="5" w16cid:durableId="1727407772">
    <w:abstractNumId w:val="4"/>
  </w:num>
  <w:num w:numId="6" w16cid:durableId="2026243770">
    <w:abstractNumId w:val="2"/>
  </w:num>
  <w:num w:numId="7" w16cid:durableId="675613839">
    <w:abstractNumId w:val="9"/>
  </w:num>
  <w:num w:numId="8" w16cid:durableId="972296036">
    <w:abstractNumId w:val="5"/>
  </w:num>
  <w:num w:numId="9" w16cid:durableId="1918050008">
    <w:abstractNumId w:val="0"/>
  </w:num>
  <w:num w:numId="10" w16cid:durableId="1530600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00A4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0F94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064FD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8F6D36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594C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4728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5CD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3AF4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610C"/>
  <w15:docId w15:val="{8D457A7E-6362-44F2-8B30-EDAAF8F2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53C8-20FC-4D81-AB52-385BC3C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8</cp:revision>
  <cp:lastPrinted>2019-06-21T12:34:00Z</cp:lastPrinted>
  <dcterms:created xsi:type="dcterms:W3CDTF">2019-06-24T06:08:00Z</dcterms:created>
  <dcterms:modified xsi:type="dcterms:W3CDTF">2023-05-25T02:45:00Z</dcterms:modified>
</cp:coreProperties>
</file>